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20BAA" w14:textId="77777777" w:rsidR="00A740C3" w:rsidRDefault="00004F20" w:rsidP="00FD1878">
      <w:pPr>
        <w:jc w:val="center"/>
        <w:rPr>
          <w:b/>
          <w:sz w:val="32"/>
          <w:szCs w:val="32"/>
        </w:rPr>
      </w:pPr>
      <w:r w:rsidRPr="00FD1878">
        <w:rPr>
          <w:b/>
          <w:sz w:val="32"/>
          <w:szCs w:val="32"/>
        </w:rPr>
        <w:t>Žádanka o vyšetření zdravotního stavu ovocných plodin</w:t>
      </w:r>
    </w:p>
    <w:p w14:paraId="71D62749" w14:textId="24F31D89" w:rsidR="00AD18A5" w:rsidRPr="00FD1878" w:rsidRDefault="00F51467" w:rsidP="00FD18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ybíz</w:t>
      </w:r>
      <w:r w:rsidR="00A03717">
        <w:rPr>
          <w:b/>
          <w:sz w:val="32"/>
          <w:szCs w:val="32"/>
        </w:rPr>
        <w:t>/Angrešt</w:t>
      </w:r>
    </w:p>
    <w:p w14:paraId="3FAE1401" w14:textId="77777777" w:rsidR="00145F47" w:rsidRDefault="00145F47"/>
    <w:p w14:paraId="14424734" w14:textId="77777777" w:rsidR="00525987" w:rsidRPr="00734256" w:rsidRDefault="00525987" w:rsidP="00525987">
      <w:pPr>
        <w:spacing w:after="120" w:line="276" w:lineRule="auto"/>
        <w:contextualSpacing w:val="0"/>
        <w:jc w:val="left"/>
        <w:rPr>
          <w:b/>
        </w:rPr>
      </w:pPr>
      <w:r>
        <w:rPr>
          <w:b/>
        </w:rPr>
        <w:t>Kontaktní</w:t>
      </w:r>
      <w:r w:rsidRPr="00734256">
        <w:rPr>
          <w:b/>
        </w:rPr>
        <w:t xml:space="preserve"> údaje žadatele:</w:t>
      </w:r>
    </w:p>
    <w:p w14:paraId="4DB24B64" w14:textId="77777777" w:rsidR="00525987" w:rsidRDefault="00525987" w:rsidP="00525987">
      <w:pPr>
        <w:contextualSpacing w:val="0"/>
        <w:jc w:val="left"/>
      </w:pPr>
      <w:r>
        <w:t xml:space="preserve">Firm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efon: </w:t>
      </w:r>
    </w:p>
    <w:p w14:paraId="4C030954" w14:textId="77777777" w:rsidR="00525987" w:rsidRDefault="00525987" w:rsidP="00525987">
      <w:pPr>
        <w:contextualSpacing w:val="0"/>
        <w:jc w:val="left"/>
      </w:pPr>
      <w:r>
        <w:t xml:space="preserve">Kontaktní osob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</w:p>
    <w:p w14:paraId="2B89B8BA" w14:textId="77777777" w:rsidR="00525987" w:rsidRPr="004C32AE" w:rsidRDefault="00525987" w:rsidP="00525987">
      <w:pPr>
        <w:contextualSpacing w:val="0"/>
        <w:jc w:val="left"/>
      </w:pPr>
      <w:r>
        <w:t xml:space="preserve">Adresa: </w:t>
      </w:r>
    </w:p>
    <w:p w14:paraId="5D808FE9" w14:textId="77777777" w:rsidR="00525987" w:rsidRDefault="00525987" w:rsidP="00525987">
      <w:pPr>
        <w:contextualSpacing w:val="0"/>
        <w:jc w:val="left"/>
      </w:pPr>
    </w:p>
    <w:p w14:paraId="281DBD68" w14:textId="77777777" w:rsidR="00525987" w:rsidRDefault="00525987" w:rsidP="00525987">
      <w:pPr>
        <w:tabs>
          <w:tab w:val="left" w:pos="2410"/>
        </w:tabs>
        <w:contextualSpacing w:val="0"/>
        <w:jc w:val="left"/>
      </w:pPr>
      <w:r>
        <w:t xml:space="preserve">IČO: </w:t>
      </w:r>
      <w:r>
        <w:tab/>
        <w:t xml:space="preserve">DIČ: </w:t>
      </w:r>
    </w:p>
    <w:p w14:paraId="17F7F781" w14:textId="77777777" w:rsidR="00525987" w:rsidRDefault="00525987" w:rsidP="00525987">
      <w:pPr>
        <w:spacing w:after="160" w:line="259" w:lineRule="auto"/>
        <w:contextualSpacing w:val="0"/>
        <w:jc w:val="left"/>
      </w:pPr>
    </w:p>
    <w:p w14:paraId="1EDED699" w14:textId="77777777" w:rsidR="00525987" w:rsidRDefault="00525987" w:rsidP="00525987">
      <w:pPr>
        <w:spacing w:line="276" w:lineRule="auto"/>
        <w:ind w:firstLine="4"/>
        <w:contextualSpacing w:val="0"/>
        <w:jc w:val="left"/>
      </w:pPr>
      <w:r>
        <w:rPr>
          <w:b/>
        </w:rPr>
        <w:t>Platba za vyšetření</w:t>
      </w:r>
      <w:r w:rsidRPr="0030219B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99101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>
        <w:t>Faktura převodem</w:t>
      </w:r>
      <w:r>
        <w:tab/>
      </w:r>
      <w:r>
        <w:tab/>
      </w:r>
      <w:r w:rsidRPr="00A0668E">
        <w:rPr>
          <w:b/>
        </w:rPr>
        <w:t>Cena bez DPH:</w:t>
      </w:r>
    </w:p>
    <w:p w14:paraId="65DB710A" w14:textId="7FE69075" w:rsidR="00525987" w:rsidRDefault="00525987" w:rsidP="00525987">
      <w:pPr>
        <w:spacing w:line="276" w:lineRule="auto"/>
        <w:ind w:firstLine="4"/>
        <w:contextualSpacing w:val="0"/>
        <w:jc w:val="left"/>
      </w:pPr>
      <w:r>
        <w:tab/>
      </w:r>
      <w:r>
        <w:tab/>
      </w:r>
      <w:r>
        <w:tab/>
      </w:r>
      <w:r>
        <w:tab/>
      </w:r>
      <w:sdt>
        <w:sdtPr>
          <w:rPr>
            <w:b/>
          </w:rPr>
          <w:id w:val="206698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  <w:t>Faktura hotově</w:t>
      </w:r>
      <w:r>
        <w:tab/>
      </w:r>
      <w:r>
        <w:tab/>
      </w:r>
      <w:r w:rsidR="008C3DA4">
        <w:t>Vyšetření ELISA</w:t>
      </w:r>
      <w:r w:rsidR="008C3DA4">
        <w:tab/>
        <w:t>125 Kč/test</w:t>
      </w:r>
    </w:p>
    <w:p w14:paraId="2E8C7516" w14:textId="77777777" w:rsidR="00525987" w:rsidRDefault="00525987" w:rsidP="00525987">
      <w:pPr>
        <w:spacing w:line="276" w:lineRule="auto"/>
        <w:contextualSpacing w:val="0"/>
        <w:jc w:val="left"/>
      </w:pPr>
      <w:r>
        <w:tab/>
      </w:r>
      <w:sdt>
        <w:sdtPr>
          <w:rPr>
            <w:b/>
          </w:rPr>
          <w:id w:val="147541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  <w:t xml:space="preserve">Výzkumné účely, číslo projektu: </w:t>
      </w:r>
      <w:r>
        <w:tab/>
      </w:r>
      <w:r>
        <w:tab/>
      </w:r>
      <w:r>
        <w:tab/>
        <w:t>Vyšetření RT-PCR</w:t>
      </w:r>
      <w:r>
        <w:tab/>
        <w:t>650 Kč/test</w:t>
      </w:r>
    </w:p>
    <w:p w14:paraId="5D748869" w14:textId="74D22177" w:rsidR="00525987" w:rsidRDefault="00525987" w:rsidP="00525987">
      <w:pPr>
        <w:spacing w:line="276" w:lineRule="auto"/>
        <w:contextualSpacing w:val="0"/>
        <w:jc w:val="left"/>
      </w:pPr>
      <w:r>
        <w:tab/>
      </w:r>
      <w:sdt>
        <w:sdtPr>
          <w:rPr>
            <w:b/>
          </w:rPr>
          <w:id w:val="120914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  <w:t xml:space="preserve">Jiné, specifikujte: </w:t>
      </w:r>
      <w:r>
        <w:tab/>
      </w:r>
      <w:r>
        <w:tab/>
      </w:r>
      <w:r>
        <w:tab/>
      </w:r>
      <w:r>
        <w:tab/>
      </w:r>
      <w:r>
        <w:tab/>
      </w:r>
    </w:p>
    <w:p w14:paraId="5AA1FF8E" w14:textId="77777777" w:rsidR="00525987" w:rsidRDefault="00525987" w:rsidP="00525987">
      <w:pPr>
        <w:spacing w:after="160" w:line="259" w:lineRule="auto"/>
        <w:contextualSpacing w:val="0"/>
        <w:jc w:val="left"/>
      </w:pPr>
      <w:bookmarkStart w:id="0" w:name="_GoBack"/>
      <w:bookmarkEnd w:id="0"/>
    </w:p>
    <w:p w14:paraId="13D5DB82" w14:textId="77777777" w:rsidR="00525987" w:rsidRDefault="00525987" w:rsidP="00525987">
      <w:pPr>
        <w:spacing w:after="160" w:line="276" w:lineRule="auto"/>
        <w:rPr>
          <w:b/>
          <w:sz w:val="28"/>
          <w:szCs w:val="28"/>
        </w:rPr>
      </w:pPr>
      <w:r w:rsidRPr="007E25B9">
        <w:rPr>
          <w:b/>
          <w:sz w:val="28"/>
          <w:szCs w:val="28"/>
        </w:rPr>
        <w:t>Obecné informace k prováděným testům a doporučení k odběrům naleznete v příloze na konci dokumentu.</w:t>
      </w:r>
    </w:p>
    <w:p w14:paraId="0E52B371" w14:textId="77777777" w:rsidR="00525987" w:rsidRDefault="00525987" w:rsidP="00525987">
      <w:pPr>
        <w:spacing w:after="160" w:line="276" w:lineRule="auto"/>
        <w:rPr>
          <w:b/>
          <w:sz w:val="28"/>
          <w:szCs w:val="28"/>
        </w:rPr>
      </w:pPr>
    </w:p>
    <w:p w14:paraId="15BAA5C8" w14:textId="77777777" w:rsidR="00525987" w:rsidRPr="00441726" w:rsidRDefault="00525987" w:rsidP="00525987">
      <w:pPr>
        <w:spacing w:after="160" w:line="259" w:lineRule="auto"/>
        <w:contextualSpacing w:val="0"/>
        <w:jc w:val="left"/>
        <w:rPr>
          <w:b/>
          <w:u w:val="single"/>
        </w:rPr>
      </w:pPr>
      <w:r w:rsidRPr="00441726">
        <w:rPr>
          <w:b/>
          <w:u w:val="single"/>
        </w:rPr>
        <w:t xml:space="preserve">Výsledky vyšetření obdržíte v podobě </w:t>
      </w:r>
      <w:r>
        <w:rPr>
          <w:b/>
          <w:u w:val="single"/>
        </w:rPr>
        <w:t>V</w:t>
      </w:r>
      <w:r w:rsidRPr="00441726">
        <w:rPr>
          <w:b/>
          <w:u w:val="single"/>
        </w:rPr>
        <w:t>ýsledkového listu.</w:t>
      </w:r>
    </w:p>
    <w:p w14:paraId="3476B82F" w14:textId="77777777" w:rsidR="00525987" w:rsidRPr="00762F31" w:rsidRDefault="00525987" w:rsidP="00525987">
      <w:pPr>
        <w:spacing w:after="160" w:line="259" w:lineRule="auto"/>
        <w:contextualSpacing w:val="0"/>
        <w:jc w:val="left"/>
      </w:pPr>
    </w:p>
    <w:p w14:paraId="4984A456" w14:textId="77777777" w:rsidR="00525987" w:rsidRPr="00762F31" w:rsidRDefault="00525987" w:rsidP="00525987">
      <w:pPr>
        <w:spacing w:line="276" w:lineRule="auto"/>
        <w:rPr>
          <w:b/>
        </w:rPr>
      </w:pPr>
      <w:r w:rsidRPr="00762F31">
        <w:rPr>
          <w:b/>
        </w:rPr>
        <w:t>Kontakt</w:t>
      </w:r>
      <w:r>
        <w:rPr>
          <w:b/>
        </w:rPr>
        <w:t>ní údaje</w:t>
      </w:r>
    </w:p>
    <w:p w14:paraId="00A1591A" w14:textId="77777777" w:rsidR="00525987" w:rsidRDefault="00525987" w:rsidP="00525987">
      <w:pPr>
        <w:pStyle w:val="Zhlav"/>
        <w:tabs>
          <w:tab w:val="clear" w:pos="4536"/>
          <w:tab w:val="clear" w:pos="9072"/>
        </w:tabs>
        <w:spacing w:line="276" w:lineRule="auto"/>
      </w:pPr>
      <w:r w:rsidRPr="003132D5">
        <w:t>VÝZKUMNÝ A ŠLECHTITELSKÝ ÚSTAV OVOCNÁŘSKÝ HOLOVOUSY s.r.o.</w:t>
      </w:r>
    </w:p>
    <w:p w14:paraId="48E3F676" w14:textId="77777777" w:rsidR="00525987" w:rsidRDefault="00525987" w:rsidP="00525987">
      <w:pPr>
        <w:pStyle w:val="Zhlav"/>
        <w:tabs>
          <w:tab w:val="clear" w:pos="4536"/>
          <w:tab w:val="clear" w:pos="9072"/>
        </w:tabs>
        <w:spacing w:line="276" w:lineRule="auto"/>
      </w:pPr>
      <w:r>
        <w:t>Laboratorní komplement, Laboratoř molekulární biologie</w:t>
      </w:r>
    </w:p>
    <w:p w14:paraId="6C72F9A9" w14:textId="77777777" w:rsidR="00525987" w:rsidRDefault="00525987" w:rsidP="00525987">
      <w:pPr>
        <w:pStyle w:val="Zhlav"/>
        <w:tabs>
          <w:tab w:val="clear" w:pos="4536"/>
          <w:tab w:val="clear" w:pos="9072"/>
        </w:tabs>
        <w:spacing w:line="276" w:lineRule="auto"/>
      </w:pPr>
      <w:r>
        <w:t>Holovousy 129; 508 01 Hořice</w:t>
      </w:r>
    </w:p>
    <w:p w14:paraId="11E0CA2C" w14:textId="77777777" w:rsidR="00525987" w:rsidRPr="006B597C" w:rsidRDefault="00525987" w:rsidP="00525987">
      <w:pPr>
        <w:spacing w:line="276" w:lineRule="auto"/>
      </w:pPr>
      <w:r w:rsidRPr="006B597C">
        <w:t xml:space="preserve">Tel: </w:t>
      </w:r>
      <w:r>
        <w:t>491 848 -222; -221; -220; -219</w:t>
      </w:r>
      <w:r>
        <w:tab/>
      </w:r>
      <w:r>
        <w:tab/>
        <w:t>Mobil: 739 197 729; 739 310 642</w:t>
      </w:r>
    </w:p>
    <w:p w14:paraId="77B8C489" w14:textId="77777777" w:rsidR="00525987" w:rsidRPr="00762F31" w:rsidRDefault="00525987" w:rsidP="00525987">
      <w:pPr>
        <w:spacing w:line="276" w:lineRule="auto"/>
      </w:pPr>
      <w:r w:rsidRPr="006B597C">
        <w:t xml:space="preserve">E-mail: </w:t>
      </w:r>
      <w:hyperlink r:id="rId7" w:history="1">
        <w:r w:rsidRPr="006E7FF3">
          <w:rPr>
            <w:rStyle w:val="Hypertextovodkaz"/>
          </w:rPr>
          <w:t>LMB@vsuo.cz</w:t>
        </w:r>
      </w:hyperlink>
      <w:r>
        <w:rPr>
          <w:rStyle w:val="Hypertextovodkaz"/>
        </w:rPr>
        <w:t xml:space="preserve"> </w:t>
      </w:r>
      <w:r w:rsidRPr="00750D9D">
        <w:t>(informace k analýzám);</w:t>
      </w:r>
      <w:r>
        <w:t xml:space="preserve"> </w:t>
      </w:r>
      <w:hyperlink r:id="rId8" w:history="1">
        <w:r w:rsidRPr="00F60AAC">
          <w:rPr>
            <w:rStyle w:val="Hypertextovodkaz"/>
          </w:rPr>
          <w:t>laboratorni.komplement@vsuo.cz</w:t>
        </w:r>
      </w:hyperlink>
    </w:p>
    <w:p w14:paraId="0658B1B6" w14:textId="77777777" w:rsidR="00525987" w:rsidRPr="00176384" w:rsidRDefault="00525987" w:rsidP="00525987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 xml:space="preserve">Provozní doba: Po – </w:t>
      </w:r>
      <w:proofErr w:type="gramStart"/>
      <w:r w:rsidRPr="00176384">
        <w:rPr>
          <w:sz w:val="20"/>
        </w:rPr>
        <w:t>Pá   7:00</w:t>
      </w:r>
      <w:proofErr w:type="gramEnd"/>
      <w:r w:rsidRPr="00176384">
        <w:rPr>
          <w:sz w:val="20"/>
        </w:rPr>
        <w:t xml:space="preserve"> – 15:30</w:t>
      </w:r>
    </w:p>
    <w:p w14:paraId="13A64300" w14:textId="77777777" w:rsidR="00525987" w:rsidRPr="00DA49EA" w:rsidRDefault="00525987" w:rsidP="00525987">
      <w:pPr>
        <w:spacing w:after="160" w:line="259" w:lineRule="auto"/>
        <w:contextualSpacing w:val="0"/>
        <w:jc w:val="left"/>
      </w:pPr>
    </w:p>
    <w:p w14:paraId="6C650D19" w14:textId="77777777" w:rsidR="00525987" w:rsidRPr="00512A42" w:rsidRDefault="00525987" w:rsidP="00525987">
      <w:pPr>
        <w:spacing w:after="160" w:line="259" w:lineRule="auto"/>
        <w:contextualSpacing w:val="0"/>
        <w:jc w:val="left"/>
        <w:rPr>
          <w:b/>
          <w:u w:val="single"/>
        </w:rPr>
      </w:pPr>
      <w:r w:rsidRPr="00512A42">
        <w:rPr>
          <w:b/>
          <w:u w:val="single"/>
        </w:rPr>
        <w:t>Vyplní laboratoř</w:t>
      </w:r>
    </w:p>
    <w:p w14:paraId="7BB45776" w14:textId="77777777" w:rsidR="00525987" w:rsidRPr="00FB1DC3" w:rsidRDefault="00525987" w:rsidP="00525987">
      <w:pPr>
        <w:spacing w:after="160" w:line="259" w:lineRule="auto"/>
        <w:contextualSpacing w:val="0"/>
        <w:jc w:val="left"/>
      </w:pPr>
      <w:r>
        <w:rPr>
          <w:b/>
        </w:rPr>
        <w:t xml:space="preserve">Datum převzetí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řevzal a přezkoumal: </w:t>
      </w:r>
    </w:p>
    <w:p w14:paraId="508C52E9" w14:textId="77777777" w:rsidR="00525987" w:rsidRPr="00FB1DC3" w:rsidRDefault="00525987" w:rsidP="00525987">
      <w:pPr>
        <w:spacing w:after="160" w:line="259" w:lineRule="auto"/>
        <w:contextualSpacing w:val="0"/>
        <w:jc w:val="left"/>
      </w:pPr>
      <w:r>
        <w:rPr>
          <w:b/>
        </w:rPr>
        <w:t xml:space="preserve">Způsob transportu: </w:t>
      </w:r>
    </w:p>
    <w:p w14:paraId="32559707" w14:textId="77777777" w:rsidR="00525987" w:rsidRPr="00FB1DC3" w:rsidRDefault="00525987" w:rsidP="00525987">
      <w:pPr>
        <w:spacing w:after="160" w:line="259" w:lineRule="auto"/>
        <w:contextualSpacing w:val="0"/>
        <w:jc w:val="left"/>
      </w:pPr>
      <w:r w:rsidRPr="000B58F4">
        <w:rPr>
          <w:b/>
        </w:rPr>
        <w:t>Do laboratoře přijato dne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58F4">
        <w:rPr>
          <w:b/>
        </w:rPr>
        <w:t>Přijal</w:t>
      </w:r>
      <w:r>
        <w:rPr>
          <w:b/>
        </w:rPr>
        <w:t xml:space="preserve"> a přezkoumal</w:t>
      </w:r>
      <w:r w:rsidRPr="000B58F4">
        <w:rPr>
          <w:b/>
        </w:rPr>
        <w:t>:</w:t>
      </w:r>
      <w:r>
        <w:rPr>
          <w:b/>
        </w:rPr>
        <w:t xml:space="preserve"> </w:t>
      </w:r>
    </w:p>
    <w:p w14:paraId="188FADFA" w14:textId="77777777" w:rsidR="00512A42" w:rsidRPr="000B58F4" w:rsidRDefault="00525987" w:rsidP="00525987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Poznámky:</w:t>
      </w:r>
    </w:p>
    <w:p w14:paraId="5B121FC4" w14:textId="77777777" w:rsidR="0043154D" w:rsidRPr="0043154D" w:rsidRDefault="0043154D">
      <w:pPr>
        <w:spacing w:after="160" w:line="259" w:lineRule="auto"/>
        <w:contextualSpacing w:val="0"/>
        <w:jc w:val="left"/>
        <w:rPr>
          <w:b/>
        </w:rPr>
      </w:pPr>
      <w:r w:rsidRPr="0043154D">
        <w:rPr>
          <w:b/>
        </w:rPr>
        <w:lastRenderedPageBreak/>
        <w:t>Datum odběru</w:t>
      </w:r>
      <w:r w:rsidR="009763C0" w:rsidRPr="009763C0">
        <w:rPr>
          <w:b/>
          <w:vertAlign w:val="superscript"/>
        </w:rPr>
        <w:t>!!</w:t>
      </w:r>
      <w:r w:rsidRPr="0043154D">
        <w:rPr>
          <w:b/>
        </w:rPr>
        <w:t>:</w:t>
      </w:r>
      <w:r w:rsidRPr="0043154D">
        <w:rPr>
          <w:b/>
        </w:rPr>
        <w:tab/>
      </w:r>
      <w:r w:rsidRPr="0043154D">
        <w:rPr>
          <w:b/>
        </w:rPr>
        <w:tab/>
        <w:t>Odebíral:</w:t>
      </w:r>
      <w:r w:rsidRPr="0043154D">
        <w:rPr>
          <w:b/>
        </w:rPr>
        <w:tab/>
      </w:r>
      <w:r w:rsidRPr="0043154D">
        <w:rPr>
          <w:b/>
        </w:rPr>
        <w:tab/>
      </w:r>
      <w:r w:rsidRPr="0043154D">
        <w:rPr>
          <w:b/>
        </w:rPr>
        <w:tab/>
        <w:t>Lokalita:</w:t>
      </w:r>
    </w:p>
    <w:tbl>
      <w:tblPr>
        <w:tblStyle w:val="Mkatabulky"/>
        <w:tblpPr w:leftFromText="141" w:rightFromText="141" w:vertAnchor="page" w:horzAnchor="margin" w:tblpXSpec="center" w:tblpY="2443"/>
        <w:tblW w:w="1062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5"/>
        <w:gridCol w:w="284"/>
        <w:gridCol w:w="992"/>
        <w:gridCol w:w="2120"/>
        <w:gridCol w:w="3263"/>
        <w:gridCol w:w="318"/>
        <w:gridCol w:w="319"/>
        <w:gridCol w:w="319"/>
        <w:gridCol w:w="319"/>
        <w:gridCol w:w="318"/>
        <w:gridCol w:w="319"/>
        <w:gridCol w:w="319"/>
        <w:gridCol w:w="319"/>
      </w:tblGrid>
      <w:tr w:rsidR="00A03717" w:rsidRPr="002871A3" w14:paraId="6A781265" w14:textId="77777777" w:rsidTr="00FD67F2">
        <w:trPr>
          <w:trHeight w:val="165"/>
        </w:trPr>
        <w:tc>
          <w:tcPr>
            <w:tcW w:w="1699" w:type="dxa"/>
            <w:gridSpan w:val="2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61599B23" w14:textId="77777777" w:rsidR="00A03717" w:rsidRPr="00C202E5" w:rsidRDefault="00A03717" w:rsidP="00A0371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2E5">
              <w:rPr>
                <w:rFonts w:ascii="Arial" w:hAnsi="Arial" w:cs="Arial"/>
                <w:b/>
                <w:sz w:val="20"/>
                <w:szCs w:val="20"/>
              </w:rPr>
              <w:t>Interní kód</w:t>
            </w:r>
          </w:p>
          <w:p w14:paraId="45A16DFF" w14:textId="77777777" w:rsidR="00A03717" w:rsidRPr="005A4980" w:rsidRDefault="00A03717" w:rsidP="00A0371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980">
              <w:rPr>
                <w:rFonts w:ascii="Arial" w:hAnsi="Arial" w:cs="Arial"/>
                <w:sz w:val="18"/>
                <w:szCs w:val="18"/>
              </w:rPr>
              <w:t>(Nevyplňujte, vyplní laboratoř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620F33" w14:textId="77777777" w:rsidR="00A03717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2E5">
              <w:rPr>
                <w:rFonts w:ascii="Arial" w:hAnsi="Arial" w:cs="Arial"/>
                <w:b/>
                <w:sz w:val="20"/>
                <w:szCs w:val="20"/>
              </w:rPr>
              <w:t>Dru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stliny</w:t>
            </w:r>
          </w:p>
          <w:p w14:paraId="2BEE1422" w14:textId="77777777" w:rsidR="00A03717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5B922" w14:textId="3532B660" w:rsidR="00A03717" w:rsidRPr="00C202E5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8DE">
              <w:rPr>
                <w:rFonts w:ascii="Arial" w:hAnsi="Arial" w:cs="Arial"/>
                <w:sz w:val="20"/>
                <w:szCs w:val="20"/>
              </w:rPr>
              <w:t xml:space="preserve">(např. </w:t>
            </w:r>
            <w:r>
              <w:rPr>
                <w:rFonts w:ascii="Arial" w:hAnsi="Arial" w:cs="Arial"/>
                <w:sz w:val="20"/>
                <w:szCs w:val="20"/>
              </w:rPr>
              <w:t>rybíz</w:t>
            </w:r>
            <w:r w:rsidRPr="00C238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0" w:type="dxa"/>
            <w:vMerge w:val="restart"/>
            <w:tcBorders>
              <w:top w:val="single" w:sz="18" w:space="0" w:color="auto"/>
            </w:tcBorders>
            <w:vAlign w:val="center"/>
          </w:tcPr>
          <w:p w14:paraId="57762A69" w14:textId="77777777" w:rsidR="00A03717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 odebraného materiálu</w:t>
            </w:r>
          </w:p>
          <w:p w14:paraId="6B45D9DB" w14:textId="77777777" w:rsidR="00A03717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9C43F7" w14:textId="71C38CFC" w:rsidR="00A03717" w:rsidRPr="00C202E5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ýhon, listy, aj.)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672088A" w14:textId="77777777" w:rsidR="00A03717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značení vzorku</w:t>
            </w:r>
          </w:p>
          <w:p w14:paraId="7FBE597D" w14:textId="77777777" w:rsidR="00A03717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E822CF" w14:textId="447C1BED" w:rsidR="00A03717" w:rsidRPr="00C202E5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D4F99">
              <w:rPr>
                <w:rFonts w:ascii="Arial" w:hAnsi="Arial" w:cs="Arial"/>
                <w:sz w:val="20"/>
                <w:szCs w:val="20"/>
              </w:rPr>
              <w:t>jednoznačná identifikace stejná jako na vzork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C8C555D" w14:textId="77777777" w:rsidR="00A03717" w:rsidRPr="00C202E5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SA</w:t>
            </w:r>
          </w:p>
        </w:tc>
        <w:tc>
          <w:tcPr>
            <w:tcW w:w="1275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EB3956C" w14:textId="77777777" w:rsidR="00A03717" w:rsidRPr="00C202E5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T-PCR</w:t>
            </w:r>
          </w:p>
        </w:tc>
      </w:tr>
      <w:tr w:rsidR="00533B54" w:rsidRPr="002871A3" w14:paraId="41D00098" w14:textId="77777777" w:rsidTr="00533B54">
        <w:trPr>
          <w:cantSplit/>
          <w:trHeight w:val="1452"/>
        </w:trPr>
        <w:tc>
          <w:tcPr>
            <w:tcW w:w="1699" w:type="dxa"/>
            <w:gridSpan w:val="2"/>
            <w:vMerge/>
            <w:tcBorders>
              <w:bottom w:val="single" w:sz="18" w:space="0" w:color="auto"/>
            </w:tcBorders>
          </w:tcPr>
          <w:p w14:paraId="1B669572" w14:textId="77777777" w:rsidR="00533B54" w:rsidRPr="002871A3" w:rsidRDefault="00533B54" w:rsidP="00533B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14:paraId="497FE758" w14:textId="77777777" w:rsidR="00533B54" w:rsidRDefault="00533B54" w:rsidP="00533B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bottom w:val="single" w:sz="18" w:space="0" w:color="auto"/>
            </w:tcBorders>
          </w:tcPr>
          <w:p w14:paraId="4ADAE5E6" w14:textId="77777777" w:rsidR="00533B54" w:rsidRDefault="00533B54" w:rsidP="00533B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4AB2749B" w14:textId="77777777" w:rsidR="00533B54" w:rsidRDefault="00533B54" w:rsidP="00533B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B304629" w14:textId="77777777"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18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rMV</w:t>
            </w:r>
            <w:proofErr w:type="spellEnd"/>
          </w:p>
        </w:tc>
        <w:tc>
          <w:tcPr>
            <w:tcW w:w="31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600634B" w14:textId="77777777"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18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pRSV</w:t>
            </w:r>
            <w:proofErr w:type="spellEnd"/>
          </w:p>
        </w:tc>
        <w:tc>
          <w:tcPr>
            <w:tcW w:w="319" w:type="dxa"/>
            <w:tcBorders>
              <w:bottom w:val="single" w:sz="18" w:space="0" w:color="auto"/>
            </w:tcBorders>
            <w:textDirection w:val="btLr"/>
          </w:tcPr>
          <w:p w14:paraId="17EE0A44" w14:textId="77777777"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18A5">
              <w:rPr>
                <w:rFonts w:ascii="Arial" w:hAnsi="Arial" w:cs="Arial"/>
                <w:b/>
                <w:sz w:val="20"/>
                <w:szCs w:val="20"/>
              </w:rPr>
              <w:t>CMV</w:t>
            </w:r>
          </w:p>
        </w:tc>
        <w:tc>
          <w:tcPr>
            <w:tcW w:w="319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220C9A43" w14:textId="77777777"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18A5">
              <w:rPr>
                <w:rFonts w:ascii="Arial" w:hAnsi="Arial" w:cs="Arial"/>
                <w:b/>
                <w:sz w:val="20"/>
                <w:szCs w:val="20"/>
              </w:rPr>
              <w:t>SLRSV</w:t>
            </w:r>
          </w:p>
        </w:tc>
        <w:tc>
          <w:tcPr>
            <w:tcW w:w="318" w:type="dxa"/>
            <w:tcBorders>
              <w:left w:val="single" w:sz="12" w:space="0" w:color="auto"/>
              <w:bottom w:val="single" w:sz="18" w:space="0" w:color="auto"/>
            </w:tcBorders>
            <w:textDirection w:val="btLr"/>
          </w:tcPr>
          <w:p w14:paraId="5886C1B9" w14:textId="77777777"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V</w:t>
            </w:r>
          </w:p>
        </w:tc>
        <w:tc>
          <w:tcPr>
            <w:tcW w:w="319" w:type="dxa"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4C2B7B0" w14:textId="77777777"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VBaV</w:t>
            </w:r>
            <w:proofErr w:type="spellEnd"/>
          </w:p>
        </w:tc>
        <w:tc>
          <w:tcPr>
            <w:tcW w:w="319" w:type="dxa"/>
            <w:tcBorders>
              <w:bottom w:val="single" w:sz="18" w:space="0" w:color="auto"/>
            </w:tcBorders>
            <w:textDirection w:val="btLr"/>
          </w:tcPr>
          <w:p w14:paraId="7D0DC0D6" w14:textId="77777777"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3ABD325" w14:textId="77777777"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3B54" w:rsidRPr="00DA3182" w14:paraId="1188B759" w14:textId="77777777" w:rsidTr="00533B54">
        <w:tc>
          <w:tcPr>
            <w:tcW w:w="1415" w:type="dxa"/>
            <w:tcBorders>
              <w:top w:val="single" w:sz="18" w:space="0" w:color="auto"/>
              <w:bottom w:val="single" w:sz="4" w:space="0" w:color="auto"/>
            </w:tcBorders>
          </w:tcPr>
          <w:p w14:paraId="63B38C0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A0ED275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14:paraId="25ACD96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single" w:sz="18" w:space="0" w:color="auto"/>
            </w:tcBorders>
          </w:tcPr>
          <w:p w14:paraId="731C0FE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top w:val="single" w:sz="18" w:space="0" w:color="auto"/>
              <w:right w:val="single" w:sz="12" w:space="0" w:color="auto"/>
            </w:tcBorders>
          </w:tcPr>
          <w:p w14:paraId="169B6E4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E1A35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43C70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4" w:space="0" w:color="auto"/>
            </w:tcBorders>
          </w:tcPr>
          <w:p w14:paraId="5D38090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9BF1A1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43581E2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896A1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4" w:space="0" w:color="auto"/>
            </w:tcBorders>
          </w:tcPr>
          <w:p w14:paraId="00B745A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8D17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1E383A1B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44EE8CA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E962D5C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256E00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49DCB8C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33A923B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ACB647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7DA0C4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33162B7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8DE04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01E2B7A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AD294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B14B8C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014EC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1011163F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6E19E36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2364FE4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A3DDB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317E2B2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504B017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883FAD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A3ABDF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A962E2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75795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5BBBE88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D43D3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333C327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7695C9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7C0FC8C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7A8F341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2CF5CCE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828390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4A21AF5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095093F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349522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EE0AF4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6CB20BC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7B370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62FAB7B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767062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5664E19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73001C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5B3149B6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11A544D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C4E34D0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4CC11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2E986BAB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2867509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E8AB58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2B04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471111B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E0B03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6AD4B33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EC871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9087C0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8A718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179B4CE9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0CE5C20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5516A7F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6F6FD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71216B0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2A14F8E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19CFF9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F064FF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3036D09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1EBDFE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10F8A41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BBC8A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80E187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CC9C7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7FA3FEB2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3BE24BC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382EA69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67B06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24E7862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6111A5F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D18ADE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6D4411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07D22F5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6E7BC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1A8FB8C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6B1175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2DA3FE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D230B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13FFA9A2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516EFC8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9DACFA4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5C7F1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5983D41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316C6E8B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7D98B7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FC7F3D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4E2BEB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BA9DF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674AC46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5D7BA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F5EC15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2CEFF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3E80F705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521B74D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25DE613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50207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7F9A27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0ED9782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7E4603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F4C003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41B0F67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EC7E8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57BE396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AD587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027DFF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4C6ED0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4625DD17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749158D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70A7B77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2F36C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6566DFB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3CC5F44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139F7B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7E0840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7B3650B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C2873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5ACA3EF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DF736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665B548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C62FD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15A6FD69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359F859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3D58BBC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5E91D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310F0B6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29353DC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A8F6FC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BBF1A0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D55589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33F2D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59F904F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405B2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5CF60F2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B0548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24D8554C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4254542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82C2532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9BB34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4039628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7486275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9A115D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3CED6A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010DBBC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EAA05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7215B63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FB6EE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59DB325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92829C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34B2B7B5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1A4D047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7B08054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937D41B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1DD0F57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7466828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BAAE8F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6B6FBF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34ECA56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91E0C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7869A20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7B233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A03DCD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13CCDD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43B06C65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473E707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16DA401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39903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95F076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1DAC618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92525D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12AA29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7BAC7F4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9AB8E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01B368A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C3A5F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EC3BF6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92400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37E5B51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623B3C9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58FC419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762ADC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2FB0813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21599BA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5B547D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69295D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08C426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DC8B0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7ACED0C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2B58F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79003E3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5F990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4EF31A47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2181E7A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F9FBD9E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3A1DB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169365C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2FB44AD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2A8529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E74D93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63BF2BC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FFBF6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695F604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FE9AE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64887DF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55002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57288A51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5F43EE4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C192DDA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00DB0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24DFD61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3A25FB7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E2CD16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86A601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3F44B7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00AFA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2B60AC0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B498A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49503DA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599EA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54164483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494F25D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C6C39FE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F9B3A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2C6D89D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014E198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C37409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EB6B3A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2180E1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E14B7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5119F10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403B4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A2E492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B8AEC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D0CD0E2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754F3A3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B794E02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7B290A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1863F5C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4DD8225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7AB328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DBE890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19CF5D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8F260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07B2788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4C62C9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1AA092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2EFF8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3B3A1B6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3FB6197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7FC8A68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5681E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17C1AD9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7C2D68A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515811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5077F2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BA666A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BD83F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567D60E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FAFED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20E78A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037B1F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5F8D3982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1D4F671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A3271AA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3F42D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31F4729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09DD236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A4461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021BD1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3960FCC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CEC9D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1023267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883EE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8E23EA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8A1D2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6C06B07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47E40FF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34615A2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B8AE9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20E75F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7FCFD3B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2FA7F5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EF46A8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41A8684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B6644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1432FAB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C964C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032ACF8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6917B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1AFC637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1ED68E5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81E5154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E22DB2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A3F617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3C8B897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026907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2823D4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097621F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01D1B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24D7B3F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20246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621988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E5385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2C6A010D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4F53E6A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0C450C3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65B2D3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52E38CA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7E97901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77F059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F063FD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DCC91C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010AE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6F0C460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E7CCB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0BA575A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59F541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4AECC829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79B70B8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E419ED7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77A0DB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2662CA0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36EE1C0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7B71BE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6B740F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6F43425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54763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7D47225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FE77E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394B686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F054A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51348E40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78C7B4E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0739387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EF6FE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58A4737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37EE7CD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337169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369C52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0BBDCC3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4FA89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0A04014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B0BDE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557235F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8CFF8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DB6E27F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684218C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ABD3082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FAB72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6B5046E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01BCE49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699174B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A1F6DD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2C4C60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EE42A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5C80C6E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35B870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7957DBB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9553A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53A5D9A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3C1BD7C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33215F6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3812CF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DA7258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6058449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54B97A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005390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536ABD0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E39C4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76F0041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DB046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D45006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2CEAD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22E6C029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2B259D9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D1C3A25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EF7A6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6438916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692EBBD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0E7F88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E35FDF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85D3CB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EFB4C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45F68D1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8F3C3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7805DEC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4129A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6A625868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0966A0F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13AD750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62E3E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31CD74C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3205ACB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EBED73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A526B4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66EAAC5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E2FAE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45C0FDB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7D2F28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2AE3D9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7CC36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21F37EA0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59E67AE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A04CF32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1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58D999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444AFDF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0BFDD61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40AA5F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78CDEE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024F066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B64F4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690C1BC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93837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0627D0C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80A2D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60D4F19F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154D914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BCAF967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CECF7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5CFADDE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1F1FCB8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1D0918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96BAF7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336AC9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87E03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7EB1832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00916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5FD8205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5CD14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1146EFD5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64464B6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7C6E61C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3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76B58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791E277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14DC3DD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03D640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E3260B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5DB52AF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3E217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0C95D27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AB877C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41D7BE8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B4DB1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447FDB3A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696B815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C4EB575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4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294403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1C6F66D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78C984D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5FB4A6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46176A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5A12CC5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35613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00DE9B3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6F5AE4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4A2C9C9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7FF8F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196C94B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780A075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3C7F164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84551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27C0D29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2B5C653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2A2DD5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D11686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6FE0356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6D8A6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1063977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B6885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099893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30BB8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E6D2962" w14:textId="77777777" w:rsidTr="00533B54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10B4EBF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DDCB2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9855D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1222120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bottom w:val="single" w:sz="4" w:space="0" w:color="auto"/>
              <w:right w:val="single" w:sz="12" w:space="0" w:color="auto"/>
            </w:tcBorders>
          </w:tcPr>
          <w:p w14:paraId="40197A0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6ADA8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4D1B5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1B1DE2D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93577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8EA35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1DA5F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1674A84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68AAC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121BB70B" w14:textId="77777777" w:rsidTr="00533B54">
        <w:tc>
          <w:tcPr>
            <w:tcW w:w="1415" w:type="dxa"/>
            <w:tcBorders>
              <w:top w:val="single" w:sz="4" w:space="0" w:color="auto"/>
              <w:bottom w:val="single" w:sz="18" w:space="0" w:color="auto"/>
            </w:tcBorders>
          </w:tcPr>
          <w:p w14:paraId="0CD93CD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4FFCC57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14:paraId="644EDCF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bottom w:val="single" w:sz="18" w:space="0" w:color="auto"/>
            </w:tcBorders>
          </w:tcPr>
          <w:p w14:paraId="4080459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bottom w:val="single" w:sz="18" w:space="0" w:color="auto"/>
              <w:right w:val="single" w:sz="12" w:space="0" w:color="auto"/>
            </w:tcBorders>
          </w:tcPr>
          <w:p w14:paraId="13FA01A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791F2B8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BD6BB0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18" w:space="0" w:color="auto"/>
            </w:tcBorders>
          </w:tcPr>
          <w:p w14:paraId="37D1F0A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0A333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7E5B010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443005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18" w:space="0" w:color="auto"/>
            </w:tcBorders>
          </w:tcPr>
          <w:p w14:paraId="19702C0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F559AA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C49CC87" w14:textId="77777777" w:rsidR="005D3D09" w:rsidRDefault="009763C0">
      <w:pPr>
        <w:spacing w:after="160" w:line="259" w:lineRule="auto"/>
        <w:contextualSpacing w:val="0"/>
        <w:jc w:val="left"/>
      </w:pPr>
      <w:r w:rsidRPr="00516FDA">
        <w:rPr>
          <w:rFonts w:ascii="Arial" w:hAnsi="Arial" w:cs="Arial"/>
          <w:sz w:val="20"/>
          <w:szCs w:val="20"/>
        </w:rPr>
        <w:t>!!</w:t>
      </w:r>
      <w:r>
        <w:rPr>
          <w:rFonts w:ascii="Arial" w:hAnsi="Arial" w:cs="Arial"/>
          <w:sz w:val="20"/>
          <w:szCs w:val="20"/>
        </w:rPr>
        <w:t>: Povinný údaj</w:t>
      </w:r>
      <w:r w:rsidR="005D3D09">
        <w:br w:type="page"/>
      </w:r>
    </w:p>
    <w:p w14:paraId="46384556" w14:textId="77777777" w:rsidR="005D3D09" w:rsidRPr="005D3D09" w:rsidRDefault="005D3D09" w:rsidP="00597D43">
      <w:pPr>
        <w:spacing w:line="300" w:lineRule="auto"/>
        <w:ind w:firstLine="708"/>
        <w:rPr>
          <w:sz w:val="20"/>
          <w:szCs w:val="20"/>
        </w:rPr>
      </w:pPr>
    </w:p>
    <w:p w14:paraId="77C8DC77" w14:textId="77777777" w:rsidR="005D3D09" w:rsidRDefault="005D3D09" w:rsidP="00512A42">
      <w:pPr>
        <w:spacing w:line="300" w:lineRule="auto"/>
        <w:contextualSpacing w:val="0"/>
        <w:jc w:val="left"/>
        <w:rPr>
          <w:b/>
          <w:sz w:val="20"/>
          <w:szCs w:val="20"/>
        </w:rPr>
      </w:pPr>
      <w:r w:rsidRPr="005D3D09">
        <w:rPr>
          <w:b/>
          <w:sz w:val="20"/>
          <w:szCs w:val="20"/>
        </w:rPr>
        <w:t>Obecné informace k</w:t>
      </w:r>
      <w:r w:rsidR="007E25B9">
        <w:rPr>
          <w:b/>
          <w:sz w:val="20"/>
          <w:szCs w:val="20"/>
        </w:rPr>
        <w:t> </w:t>
      </w:r>
      <w:r w:rsidRPr="005D3D09">
        <w:rPr>
          <w:b/>
          <w:sz w:val="20"/>
          <w:szCs w:val="20"/>
        </w:rPr>
        <w:t>odběrům</w:t>
      </w:r>
    </w:p>
    <w:p w14:paraId="6FBEB478" w14:textId="77777777" w:rsidR="00FA1285" w:rsidRDefault="00FA1285" w:rsidP="00FA1285">
      <w:pPr>
        <w:spacing w:line="30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Výsledky testů jsou hotovy zpravidla do 30 dnů od příjmu vzorků laboratoří. V případě, že laboratoř nebude schopna tento termín dodržet, budou žadatelé o této skutečnosti informováni.</w:t>
      </w:r>
    </w:p>
    <w:p w14:paraId="021E4786" w14:textId="77777777" w:rsidR="007E25B9" w:rsidRDefault="002409FB" w:rsidP="00597D43">
      <w:pPr>
        <w:spacing w:line="30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Listy či výhony odeberte</w:t>
      </w:r>
      <w:r w:rsidR="00B92936">
        <w:rPr>
          <w:sz w:val="20"/>
          <w:szCs w:val="20"/>
        </w:rPr>
        <w:t xml:space="preserve"> z</w:t>
      </w:r>
      <w:r w:rsidR="002D306D">
        <w:rPr>
          <w:sz w:val="20"/>
          <w:szCs w:val="20"/>
        </w:rPr>
        <w:t xml:space="preserve"> několika </w:t>
      </w:r>
      <w:r w:rsidR="00B92936">
        <w:rPr>
          <w:sz w:val="20"/>
          <w:szCs w:val="20"/>
        </w:rPr>
        <w:t xml:space="preserve">různých částí </w:t>
      </w:r>
      <w:r w:rsidR="00326BC0">
        <w:rPr>
          <w:sz w:val="20"/>
          <w:szCs w:val="20"/>
        </w:rPr>
        <w:t>keříku</w:t>
      </w:r>
      <w:r w:rsidR="002D306D">
        <w:rPr>
          <w:sz w:val="20"/>
          <w:szCs w:val="20"/>
        </w:rPr>
        <w:t>. O</w:t>
      </w:r>
      <w:r w:rsidR="002D306D" w:rsidRPr="002D306D">
        <w:rPr>
          <w:sz w:val="20"/>
          <w:szCs w:val="20"/>
        </w:rPr>
        <w:t xml:space="preserve">debírejte </w:t>
      </w:r>
      <w:r w:rsidR="002D306D">
        <w:rPr>
          <w:sz w:val="20"/>
          <w:szCs w:val="20"/>
        </w:rPr>
        <w:t>listy pokud možno rostoucí na bázi (spodní části) výhonu. Potřebné množství</w:t>
      </w:r>
      <w:r>
        <w:rPr>
          <w:sz w:val="20"/>
          <w:szCs w:val="20"/>
        </w:rPr>
        <w:t xml:space="preserve"> odebraných listů či výhonů je 4 – 8 podle velikosti </w:t>
      </w:r>
      <w:r w:rsidR="00326BC0">
        <w:rPr>
          <w:sz w:val="20"/>
          <w:szCs w:val="20"/>
        </w:rPr>
        <w:t>keře</w:t>
      </w:r>
      <w:r w:rsidR="002D306D">
        <w:rPr>
          <w:sz w:val="20"/>
          <w:szCs w:val="20"/>
        </w:rPr>
        <w:t>.</w:t>
      </w:r>
      <w:r w:rsidR="00B92936">
        <w:rPr>
          <w:sz w:val="20"/>
          <w:szCs w:val="20"/>
        </w:rPr>
        <w:t xml:space="preserve"> </w:t>
      </w:r>
      <w:r w:rsidR="007E25B9">
        <w:rPr>
          <w:sz w:val="20"/>
          <w:szCs w:val="20"/>
        </w:rPr>
        <w:t xml:space="preserve">Odebrané vzorky musí být řádně označeny, aby je bylo možné správně identifikovat. Potřebné údaje prosím zapište do přiložené tabulky. </w:t>
      </w:r>
      <w:r w:rsidR="00B920EA">
        <w:rPr>
          <w:sz w:val="20"/>
          <w:szCs w:val="20"/>
        </w:rPr>
        <w:t xml:space="preserve">Pro úspěšnou diagnostiku je vhodné vzorky odebírat přednostně z příznakových částí rostliny. </w:t>
      </w:r>
      <w:r w:rsidR="007E25B9">
        <w:rPr>
          <w:sz w:val="20"/>
          <w:szCs w:val="20"/>
        </w:rPr>
        <w:t>Vzorky po odběru ihned zabalte</w:t>
      </w:r>
      <w:r w:rsidR="00B92936">
        <w:rPr>
          <w:sz w:val="20"/>
          <w:szCs w:val="20"/>
        </w:rPr>
        <w:t xml:space="preserve"> do igelitového sáčku každý zvlášť</w:t>
      </w:r>
      <w:r w:rsidR="007E25B9">
        <w:rPr>
          <w:sz w:val="20"/>
          <w:szCs w:val="20"/>
        </w:rPr>
        <w:t xml:space="preserve">, nikdy je nenechávejte na slunci. </w:t>
      </w:r>
      <w:r w:rsidR="00A51BC5">
        <w:rPr>
          <w:sz w:val="20"/>
          <w:szCs w:val="20"/>
        </w:rPr>
        <w:t xml:space="preserve">Ideální je vzorky uchovávat v předchlazené polystyrenové krabici nebo </w:t>
      </w:r>
      <w:proofErr w:type="spellStart"/>
      <w:r w:rsidR="00A51BC5">
        <w:rPr>
          <w:sz w:val="20"/>
          <w:szCs w:val="20"/>
        </w:rPr>
        <w:t>termoizolační</w:t>
      </w:r>
      <w:proofErr w:type="spellEnd"/>
      <w:r w:rsidR="00A51BC5">
        <w:rPr>
          <w:sz w:val="20"/>
          <w:szCs w:val="20"/>
        </w:rPr>
        <w:t xml:space="preserve"> přenosce s chladícími vložkami.</w:t>
      </w:r>
      <w:r w:rsidR="007E25B9">
        <w:rPr>
          <w:sz w:val="20"/>
          <w:szCs w:val="20"/>
        </w:rPr>
        <w:t xml:space="preserve"> Vzorky dopravte co nejdříve do laboratoře ke zpracování.</w:t>
      </w:r>
    </w:p>
    <w:p w14:paraId="5EAA90C2" w14:textId="77777777" w:rsidR="00863EFC" w:rsidRDefault="00863EFC" w:rsidP="00863EFC">
      <w:pPr>
        <w:spacing w:line="300" w:lineRule="auto"/>
        <w:jc w:val="left"/>
        <w:rPr>
          <w:sz w:val="20"/>
          <w:szCs w:val="20"/>
        </w:rPr>
      </w:pPr>
    </w:p>
    <w:p w14:paraId="50803B58" w14:textId="77777777" w:rsidR="00863EFC" w:rsidRPr="00863EFC" w:rsidRDefault="00863EFC" w:rsidP="00863EFC">
      <w:pPr>
        <w:spacing w:line="300" w:lineRule="auto"/>
        <w:jc w:val="left"/>
        <w:rPr>
          <w:b/>
          <w:sz w:val="20"/>
          <w:szCs w:val="20"/>
        </w:rPr>
      </w:pPr>
      <w:r w:rsidRPr="00863EFC">
        <w:rPr>
          <w:b/>
          <w:sz w:val="20"/>
          <w:szCs w:val="20"/>
        </w:rPr>
        <w:t>Viry rybízu</w:t>
      </w:r>
    </w:p>
    <w:p w14:paraId="627179C8" w14:textId="77777777" w:rsidR="00863EFC" w:rsidRPr="00863EFC" w:rsidRDefault="00A51BC5" w:rsidP="00863EFC">
      <w:pPr>
        <w:spacing w:line="300" w:lineRule="auto"/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etoda</w:t>
      </w:r>
      <w:r w:rsidR="00863EFC" w:rsidRPr="00863EFC">
        <w:rPr>
          <w:sz w:val="20"/>
          <w:szCs w:val="20"/>
          <w:u w:val="single"/>
        </w:rPr>
        <w:t xml:space="preserve"> ELISA:</w:t>
      </w:r>
    </w:p>
    <w:p w14:paraId="3659CD31" w14:textId="77777777" w:rsidR="00277929" w:rsidRPr="00277929" w:rsidRDefault="00277929" w:rsidP="00277929">
      <w:pPr>
        <w:spacing w:line="300" w:lineRule="auto"/>
        <w:rPr>
          <w:sz w:val="20"/>
          <w:szCs w:val="20"/>
        </w:rPr>
      </w:pPr>
      <w:proofErr w:type="spellStart"/>
      <w:r w:rsidRPr="00277929">
        <w:rPr>
          <w:sz w:val="20"/>
          <w:szCs w:val="20"/>
        </w:rPr>
        <w:t>ArMV</w:t>
      </w:r>
      <w:proofErr w:type="spellEnd"/>
      <w:r w:rsidRPr="00277929">
        <w:rPr>
          <w:sz w:val="20"/>
          <w:szCs w:val="20"/>
        </w:rPr>
        <w:tab/>
      </w:r>
      <w:r w:rsidRPr="00277929">
        <w:rPr>
          <w:sz w:val="20"/>
          <w:szCs w:val="20"/>
        </w:rPr>
        <w:tab/>
      </w:r>
      <w:proofErr w:type="spellStart"/>
      <w:r w:rsidRPr="00277929">
        <w:rPr>
          <w:sz w:val="20"/>
          <w:szCs w:val="20"/>
        </w:rPr>
        <w:t>Arabis</w:t>
      </w:r>
      <w:proofErr w:type="spellEnd"/>
      <w:r w:rsidRPr="00277929">
        <w:rPr>
          <w:sz w:val="20"/>
          <w:szCs w:val="20"/>
        </w:rPr>
        <w:t xml:space="preserve"> </w:t>
      </w:r>
      <w:proofErr w:type="spellStart"/>
      <w:r w:rsidRPr="00277929">
        <w:rPr>
          <w:sz w:val="20"/>
          <w:szCs w:val="20"/>
        </w:rPr>
        <w:t>mosaic</w:t>
      </w:r>
      <w:proofErr w:type="spellEnd"/>
      <w:r w:rsidRPr="00277929">
        <w:rPr>
          <w:sz w:val="20"/>
          <w:szCs w:val="20"/>
        </w:rPr>
        <w:t xml:space="preserve"> virus</w:t>
      </w:r>
    </w:p>
    <w:p w14:paraId="2E219AFB" w14:textId="77777777" w:rsidR="00277929" w:rsidRPr="00277929" w:rsidRDefault="00277929" w:rsidP="00277929">
      <w:pPr>
        <w:spacing w:line="300" w:lineRule="auto"/>
        <w:rPr>
          <w:sz w:val="20"/>
          <w:szCs w:val="20"/>
        </w:rPr>
      </w:pPr>
      <w:proofErr w:type="spellStart"/>
      <w:r w:rsidRPr="00277929">
        <w:rPr>
          <w:sz w:val="20"/>
          <w:szCs w:val="20"/>
        </w:rPr>
        <w:t>RpRSV</w:t>
      </w:r>
      <w:proofErr w:type="spellEnd"/>
      <w:r w:rsidRPr="00277929">
        <w:rPr>
          <w:sz w:val="20"/>
          <w:szCs w:val="20"/>
        </w:rPr>
        <w:tab/>
      </w:r>
      <w:r w:rsidR="00D31FDB">
        <w:rPr>
          <w:sz w:val="20"/>
          <w:szCs w:val="20"/>
        </w:rPr>
        <w:tab/>
      </w:r>
      <w:proofErr w:type="spellStart"/>
      <w:r w:rsidRPr="00277929">
        <w:rPr>
          <w:sz w:val="20"/>
          <w:szCs w:val="20"/>
        </w:rPr>
        <w:t>Raspberry</w:t>
      </w:r>
      <w:proofErr w:type="spellEnd"/>
      <w:r w:rsidRPr="00277929">
        <w:rPr>
          <w:sz w:val="20"/>
          <w:szCs w:val="20"/>
        </w:rPr>
        <w:t xml:space="preserve"> </w:t>
      </w:r>
      <w:proofErr w:type="spellStart"/>
      <w:r w:rsidRPr="00277929">
        <w:rPr>
          <w:sz w:val="20"/>
          <w:szCs w:val="20"/>
        </w:rPr>
        <w:t>ringspot</w:t>
      </w:r>
      <w:proofErr w:type="spellEnd"/>
      <w:r w:rsidRPr="00277929">
        <w:rPr>
          <w:sz w:val="20"/>
          <w:szCs w:val="20"/>
        </w:rPr>
        <w:t xml:space="preserve"> virus</w:t>
      </w:r>
    </w:p>
    <w:p w14:paraId="5A436247" w14:textId="77777777" w:rsidR="00277929" w:rsidRPr="00277929" w:rsidRDefault="00277929" w:rsidP="00277929">
      <w:pPr>
        <w:spacing w:line="300" w:lineRule="auto"/>
        <w:rPr>
          <w:sz w:val="20"/>
          <w:szCs w:val="20"/>
        </w:rPr>
      </w:pPr>
      <w:r w:rsidRPr="00277929">
        <w:rPr>
          <w:sz w:val="20"/>
          <w:szCs w:val="20"/>
        </w:rPr>
        <w:t>CMV</w:t>
      </w:r>
      <w:r w:rsidRPr="00277929">
        <w:rPr>
          <w:sz w:val="20"/>
          <w:szCs w:val="20"/>
        </w:rPr>
        <w:tab/>
      </w:r>
      <w:r w:rsidRPr="00277929">
        <w:rPr>
          <w:sz w:val="20"/>
          <w:szCs w:val="20"/>
        </w:rPr>
        <w:tab/>
      </w:r>
      <w:proofErr w:type="spellStart"/>
      <w:r w:rsidRPr="00277929">
        <w:rPr>
          <w:sz w:val="20"/>
          <w:szCs w:val="20"/>
        </w:rPr>
        <w:t>Cucumber</w:t>
      </w:r>
      <w:proofErr w:type="spellEnd"/>
      <w:r w:rsidRPr="00277929">
        <w:rPr>
          <w:sz w:val="20"/>
          <w:szCs w:val="20"/>
        </w:rPr>
        <w:t xml:space="preserve"> </w:t>
      </w:r>
      <w:proofErr w:type="spellStart"/>
      <w:r w:rsidRPr="00277929">
        <w:rPr>
          <w:sz w:val="20"/>
          <w:szCs w:val="20"/>
        </w:rPr>
        <w:t>mosaic</w:t>
      </w:r>
      <w:proofErr w:type="spellEnd"/>
      <w:r w:rsidRPr="00277929">
        <w:rPr>
          <w:sz w:val="20"/>
          <w:szCs w:val="20"/>
        </w:rPr>
        <w:t xml:space="preserve"> virus [virová kreslená mozaika rybízu]</w:t>
      </w:r>
    </w:p>
    <w:p w14:paraId="661E287D" w14:textId="77777777" w:rsidR="00863EFC" w:rsidRDefault="00277929" w:rsidP="00277929">
      <w:pPr>
        <w:spacing w:line="300" w:lineRule="auto"/>
        <w:rPr>
          <w:sz w:val="20"/>
          <w:szCs w:val="20"/>
        </w:rPr>
      </w:pPr>
      <w:r w:rsidRPr="00277929">
        <w:rPr>
          <w:sz w:val="20"/>
          <w:szCs w:val="20"/>
        </w:rPr>
        <w:t>SLRSV</w:t>
      </w:r>
      <w:r w:rsidRPr="00277929">
        <w:rPr>
          <w:sz w:val="20"/>
          <w:szCs w:val="20"/>
        </w:rPr>
        <w:tab/>
      </w:r>
      <w:r w:rsidR="00D31FDB">
        <w:rPr>
          <w:sz w:val="20"/>
          <w:szCs w:val="20"/>
        </w:rPr>
        <w:tab/>
      </w:r>
      <w:proofErr w:type="spellStart"/>
      <w:r w:rsidRPr="00277929">
        <w:rPr>
          <w:sz w:val="20"/>
          <w:szCs w:val="20"/>
        </w:rPr>
        <w:t>Strawberry</w:t>
      </w:r>
      <w:proofErr w:type="spellEnd"/>
      <w:r w:rsidRPr="00277929">
        <w:rPr>
          <w:sz w:val="20"/>
          <w:szCs w:val="20"/>
        </w:rPr>
        <w:t xml:space="preserve"> </w:t>
      </w:r>
      <w:proofErr w:type="spellStart"/>
      <w:r w:rsidRPr="00277929">
        <w:rPr>
          <w:sz w:val="20"/>
          <w:szCs w:val="20"/>
        </w:rPr>
        <w:t>latent</w:t>
      </w:r>
      <w:proofErr w:type="spellEnd"/>
      <w:r w:rsidRPr="00277929">
        <w:rPr>
          <w:sz w:val="20"/>
          <w:szCs w:val="20"/>
        </w:rPr>
        <w:t xml:space="preserve"> </w:t>
      </w:r>
      <w:proofErr w:type="spellStart"/>
      <w:r w:rsidRPr="00277929">
        <w:rPr>
          <w:sz w:val="20"/>
          <w:szCs w:val="20"/>
        </w:rPr>
        <w:t>ringspot</w:t>
      </w:r>
      <w:proofErr w:type="spellEnd"/>
      <w:r w:rsidRPr="00277929">
        <w:rPr>
          <w:sz w:val="20"/>
          <w:szCs w:val="20"/>
        </w:rPr>
        <w:t xml:space="preserve"> virus</w:t>
      </w:r>
      <w:r w:rsidR="00755D6C">
        <w:rPr>
          <w:sz w:val="20"/>
          <w:szCs w:val="20"/>
        </w:rPr>
        <w:t xml:space="preserve"> [</w:t>
      </w:r>
      <w:r w:rsidR="00755D6C" w:rsidRPr="000A7E73">
        <w:rPr>
          <w:sz w:val="20"/>
          <w:szCs w:val="20"/>
        </w:rPr>
        <w:t>virová latentní kroužkovitost jahodníku</w:t>
      </w:r>
      <w:r w:rsidR="00755D6C">
        <w:rPr>
          <w:sz w:val="20"/>
          <w:szCs w:val="20"/>
        </w:rPr>
        <w:t>]</w:t>
      </w:r>
    </w:p>
    <w:p w14:paraId="2E04366D" w14:textId="77777777" w:rsidR="00277929" w:rsidRDefault="00277929" w:rsidP="00277929">
      <w:pPr>
        <w:spacing w:line="300" w:lineRule="auto"/>
        <w:rPr>
          <w:sz w:val="20"/>
          <w:szCs w:val="20"/>
        </w:rPr>
      </w:pPr>
    </w:p>
    <w:p w14:paraId="72A8C677" w14:textId="77777777" w:rsidR="00277929" w:rsidRPr="00277929" w:rsidRDefault="00277929" w:rsidP="00277929">
      <w:pPr>
        <w:spacing w:line="300" w:lineRule="auto"/>
        <w:rPr>
          <w:sz w:val="20"/>
          <w:szCs w:val="20"/>
          <w:u w:val="single"/>
        </w:rPr>
      </w:pPr>
      <w:r w:rsidRPr="00277929">
        <w:rPr>
          <w:sz w:val="20"/>
          <w:szCs w:val="20"/>
          <w:u w:val="single"/>
        </w:rPr>
        <w:t>Metoda RT-PCR</w:t>
      </w:r>
    </w:p>
    <w:p w14:paraId="4FD2BF63" w14:textId="77777777" w:rsidR="00E14512" w:rsidRPr="00E14512" w:rsidRDefault="00E14512" w:rsidP="00E14512">
      <w:pPr>
        <w:spacing w:line="300" w:lineRule="auto"/>
        <w:rPr>
          <w:sz w:val="20"/>
          <w:szCs w:val="20"/>
        </w:rPr>
      </w:pPr>
      <w:r w:rsidRPr="00E14512">
        <w:rPr>
          <w:sz w:val="20"/>
          <w:szCs w:val="20"/>
        </w:rPr>
        <w:t>BRV</w:t>
      </w:r>
      <w:r w:rsidRPr="00E14512">
        <w:rPr>
          <w:sz w:val="20"/>
          <w:szCs w:val="20"/>
        </w:rPr>
        <w:tab/>
      </w:r>
      <w:r w:rsidR="00D31FDB">
        <w:rPr>
          <w:sz w:val="20"/>
          <w:szCs w:val="20"/>
        </w:rPr>
        <w:tab/>
      </w:r>
      <w:proofErr w:type="spellStart"/>
      <w:r w:rsidRPr="00E14512">
        <w:rPr>
          <w:sz w:val="20"/>
          <w:szCs w:val="20"/>
        </w:rPr>
        <w:t>Blackcurrant</w:t>
      </w:r>
      <w:proofErr w:type="spellEnd"/>
      <w:r w:rsidRPr="00E14512">
        <w:rPr>
          <w:sz w:val="20"/>
          <w:szCs w:val="20"/>
        </w:rPr>
        <w:t xml:space="preserve"> </w:t>
      </w:r>
      <w:proofErr w:type="spellStart"/>
      <w:r w:rsidRPr="00E14512">
        <w:rPr>
          <w:sz w:val="20"/>
          <w:szCs w:val="20"/>
        </w:rPr>
        <w:t>reversion</w:t>
      </w:r>
      <w:proofErr w:type="spellEnd"/>
      <w:r w:rsidRPr="00E14512">
        <w:rPr>
          <w:sz w:val="20"/>
          <w:szCs w:val="20"/>
        </w:rPr>
        <w:t xml:space="preserve"> virus [virový zvrat černého rybízu]</w:t>
      </w:r>
    </w:p>
    <w:p w14:paraId="6305120E" w14:textId="77777777" w:rsidR="00277929" w:rsidRDefault="00E14512" w:rsidP="00E14512">
      <w:pPr>
        <w:spacing w:line="300" w:lineRule="auto"/>
        <w:rPr>
          <w:sz w:val="20"/>
          <w:szCs w:val="20"/>
        </w:rPr>
      </w:pPr>
      <w:proofErr w:type="spellStart"/>
      <w:r w:rsidRPr="00E14512">
        <w:rPr>
          <w:sz w:val="20"/>
          <w:szCs w:val="20"/>
        </w:rPr>
        <w:t>GVBaV</w:t>
      </w:r>
      <w:proofErr w:type="spellEnd"/>
      <w:r w:rsidRPr="00E14512">
        <w:rPr>
          <w:sz w:val="20"/>
          <w:szCs w:val="20"/>
        </w:rPr>
        <w:tab/>
      </w:r>
      <w:r w:rsidR="00D31FDB">
        <w:rPr>
          <w:sz w:val="20"/>
          <w:szCs w:val="20"/>
        </w:rPr>
        <w:tab/>
      </w:r>
      <w:proofErr w:type="spellStart"/>
      <w:r w:rsidRPr="00E14512">
        <w:rPr>
          <w:sz w:val="20"/>
          <w:szCs w:val="20"/>
        </w:rPr>
        <w:t>Gooseberry</w:t>
      </w:r>
      <w:proofErr w:type="spellEnd"/>
      <w:r w:rsidRPr="00E14512">
        <w:rPr>
          <w:sz w:val="20"/>
          <w:szCs w:val="20"/>
        </w:rPr>
        <w:t xml:space="preserve"> </w:t>
      </w:r>
      <w:proofErr w:type="spellStart"/>
      <w:r w:rsidRPr="00E14512">
        <w:rPr>
          <w:sz w:val="20"/>
          <w:szCs w:val="20"/>
        </w:rPr>
        <w:t>vein</w:t>
      </w:r>
      <w:proofErr w:type="spellEnd"/>
      <w:r w:rsidRPr="00E14512">
        <w:rPr>
          <w:sz w:val="20"/>
          <w:szCs w:val="20"/>
        </w:rPr>
        <w:t xml:space="preserve"> </w:t>
      </w:r>
      <w:proofErr w:type="spellStart"/>
      <w:r w:rsidRPr="00E14512">
        <w:rPr>
          <w:sz w:val="20"/>
          <w:szCs w:val="20"/>
        </w:rPr>
        <w:t>banding</w:t>
      </w:r>
      <w:proofErr w:type="spellEnd"/>
      <w:r w:rsidRPr="00E14512">
        <w:rPr>
          <w:sz w:val="20"/>
          <w:szCs w:val="20"/>
        </w:rPr>
        <w:t xml:space="preserve"> </w:t>
      </w:r>
      <w:proofErr w:type="spellStart"/>
      <w:r w:rsidRPr="00E14512">
        <w:rPr>
          <w:sz w:val="20"/>
          <w:szCs w:val="20"/>
        </w:rPr>
        <w:t>associated</w:t>
      </w:r>
      <w:proofErr w:type="spellEnd"/>
      <w:r w:rsidRPr="00E14512">
        <w:rPr>
          <w:sz w:val="20"/>
          <w:szCs w:val="20"/>
        </w:rPr>
        <w:t xml:space="preserve"> virus [virové lemování žilek angreštu]</w:t>
      </w:r>
    </w:p>
    <w:p w14:paraId="54927BCD" w14:textId="77777777" w:rsidR="00277929" w:rsidRPr="00277929" w:rsidRDefault="00277929" w:rsidP="00277929">
      <w:pPr>
        <w:spacing w:line="300" w:lineRule="auto"/>
        <w:rPr>
          <w:b/>
          <w:sz w:val="20"/>
          <w:szCs w:val="20"/>
          <w:u w:val="single"/>
        </w:rPr>
      </w:pPr>
    </w:p>
    <w:p w14:paraId="12A443B6" w14:textId="77777777" w:rsidR="005D3D09" w:rsidRPr="005D3D09" w:rsidRDefault="00277929" w:rsidP="00597D43">
      <w:pPr>
        <w:spacing w:line="300" w:lineRule="auto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Doporučené t</w:t>
      </w:r>
      <w:r w:rsidR="00863EFC">
        <w:rPr>
          <w:b/>
          <w:i/>
          <w:sz w:val="20"/>
          <w:szCs w:val="20"/>
          <w:u w:val="single"/>
        </w:rPr>
        <w:t>ermíny odběru vzorků</w:t>
      </w:r>
    </w:p>
    <w:p w14:paraId="42C66799" w14:textId="77777777" w:rsidR="005D3D09" w:rsidRPr="005D3D09" w:rsidRDefault="005D3D09" w:rsidP="00597D43">
      <w:pPr>
        <w:spacing w:line="300" w:lineRule="auto"/>
        <w:rPr>
          <w:sz w:val="20"/>
          <w:szCs w:val="20"/>
        </w:rPr>
      </w:pPr>
      <w:r w:rsidRPr="005D3D09">
        <w:rPr>
          <w:b/>
          <w:sz w:val="20"/>
          <w:szCs w:val="20"/>
        </w:rPr>
        <w:t>únor – březen, duben:</w:t>
      </w:r>
      <w:r w:rsidRPr="005D3D09">
        <w:rPr>
          <w:sz w:val="20"/>
          <w:szCs w:val="20"/>
        </w:rPr>
        <w:t xml:space="preserve"> </w:t>
      </w:r>
      <w:r w:rsidR="00B920EA" w:rsidRPr="005D3D09">
        <w:rPr>
          <w:sz w:val="20"/>
          <w:szCs w:val="20"/>
        </w:rPr>
        <w:t xml:space="preserve">Odběr </w:t>
      </w:r>
      <w:r w:rsidR="00B920EA">
        <w:rPr>
          <w:sz w:val="20"/>
          <w:szCs w:val="20"/>
        </w:rPr>
        <w:t>jednoletých nebo dvouletých výhonů</w:t>
      </w:r>
      <w:r w:rsidR="00B920EA" w:rsidRPr="005D3D09">
        <w:rPr>
          <w:sz w:val="20"/>
          <w:szCs w:val="20"/>
        </w:rPr>
        <w:t xml:space="preserve"> </w:t>
      </w:r>
      <w:r w:rsidRPr="005D3D09">
        <w:rPr>
          <w:sz w:val="20"/>
          <w:szCs w:val="20"/>
        </w:rPr>
        <w:t>s pupeny v zimní dormanci nebo ve fázi rašení, rozbor se provádí z narašených pupenů a kůry.</w:t>
      </w:r>
    </w:p>
    <w:p w14:paraId="50812130" w14:textId="77777777" w:rsidR="005D3D09" w:rsidRPr="005D3D09" w:rsidRDefault="005D3D09" w:rsidP="00597D43">
      <w:pPr>
        <w:spacing w:line="300" w:lineRule="auto"/>
        <w:rPr>
          <w:sz w:val="20"/>
          <w:szCs w:val="20"/>
        </w:rPr>
      </w:pPr>
      <w:r w:rsidRPr="005D3D09">
        <w:rPr>
          <w:b/>
          <w:sz w:val="20"/>
          <w:szCs w:val="20"/>
        </w:rPr>
        <w:t xml:space="preserve">březen – </w:t>
      </w:r>
      <w:r w:rsidR="00063EA4">
        <w:rPr>
          <w:b/>
          <w:sz w:val="20"/>
          <w:szCs w:val="20"/>
        </w:rPr>
        <w:t>první polovina června</w:t>
      </w:r>
      <w:r w:rsidRPr="005D3D09">
        <w:rPr>
          <w:b/>
          <w:sz w:val="20"/>
          <w:szCs w:val="20"/>
        </w:rPr>
        <w:t xml:space="preserve">: </w:t>
      </w:r>
      <w:r w:rsidRPr="005D3D09">
        <w:rPr>
          <w:sz w:val="20"/>
          <w:szCs w:val="20"/>
        </w:rPr>
        <w:t>Odběr listů.</w:t>
      </w:r>
    </w:p>
    <w:p w14:paraId="04E308A8" w14:textId="77777777" w:rsidR="005D3D09" w:rsidRDefault="005D3D09" w:rsidP="00597D43">
      <w:pPr>
        <w:spacing w:line="300" w:lineRule="auto"/>
        <w:rPr>
          <w:sz w:val="20"/>
          <w:szCs w:val="20"/>
        </w:rPr>
      </w:pPr>
    </w:p>
    <w:p w14:paraId="14CFBCD2" w14:textId="77777777" w:rsidR="00863EFC" w:rsidRPr="005D3D09" w:rsidRDefault="00863EFC" w:rsidP="00597D43">
      <w:pPr>
        <w:spacing w:line="300" w:lineRule="auto"/>
        <w:rPr>
          <w:sz w:val="20"/>
          <w:szCs w:val="20"/>
        </w:rPr>
      </w:pPr>
    </w:p>
    <w:sectPr w:rsidR="00863EFC" w:rsidRPr="005D3D09" w:rsidSect="005D3D09">
      <w:headerReference w:type="default" r:id="rId9"/>
      <w:footerReference w:type="default" r:id="rId10"/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6130D" w14:textId="77777777" w:rsidR="00285ADB" w:rsidRDefault="00285ADB" w:rsidP="00FD1878">
      <w:pPr>
        <w:spacing w:line="240" w:lineRule="auto"/>
      </w:pPr>
      <w:r>
        <w:separator/>
      </w:r>
    </w:p>
  </w:endnote>
  <w:endnote w:type="continuationSeparator" w:id="0">
    <w:p w14:paraId="4ED7B69C" w14:textId="77777777" w:rsidR="00285ADB" w:rsidRDefault="00285ADB" w:rsidP="00FD1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0246" w14:textId="77777777" w:rsidR="00344AFB" w:rsidRPr="004E75E5" w:rsidRDefault="00344AFB" w:rsidP="004E75E5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752"/>
      </w:tabs>
      <w:rPr>
        <w:rFonts w:ascii="Arial" w:hAnsi="Arial" w:cs="Arial"/>
        <w:sz w:val="16"/>
        <w:szCs w:val="16"/>
      </w:rPr>
    </w:pPr>
    <w:r w:rsidRPr="00181496">
      <w:rPr>
        <w:rFonts w:ascii="Arial" w:hAnsi="Arial" w:cs="Arial"/>
        <w:sz w:val="16"/>
        <w:szCs w:val="16"/>
      </w:rPr>
      <w:t>Verze žádanky: LMB_</w:t>
    </w:r>
    <w:r w:rsidR="00DD507B">
      <w:rPr>
        <w:rFonts w:ascii="Arial" w:hAnsi="Arial" w:cs="Arial"/>
        <w:sz w:val="16"/>
        <w:szCs w:val="16"/>
      </w:rPr>
      <w:t>Rybíz</w:t>
    </w:r>
    <w:r w:rsidR="002B642B">
      <w:rPr>
        <w:rFonts w:ascii="Arial" w:hAnsi="Arial" w:cs="Arial"/>
        <w:sz w:val="16"/>
        <w:szCs w:val="16"/>
      </w:rPr>
      <w:t>_</w:t>
    </w:r>
    <w:r w:rsidR="001E2C34">
      <w:rPr>
        <w:rFonts w:ascii="Arial" w:hAnsi="Arial" w:cs="Arial"/>
        <w:sz w:val="16"/>
        <w:szCs w:val="16"/>
      </w:rPr>
      <w:t>Firmy_</w:t>
    </w:r>
    <w:r w:rsidRPr="00181496">
      <w:rPr>
        <w:rFonts w:ascii="Arial" w:hAnsi="Arial" w:cs="Arial"/>
        <w:sz w:val="16"/>
        <w:szCs w:val="16"/>
      </w:rPr>
      <w:t>v0</w:t>
    </w:r>
    <w:r w:rsidR="009763C0">
      <w:rPr>
        <w:rFonts w:ascii="Arial" w:hAnsi="Arial" w:cs="Arial"/>
        <w:sz w:val="16"/>
        <w:szCs w:val="16"/>
      </w:rPr>
      <w:t>7</w:t>
    </w:r>
    <w:r w:rsidRPr="00181496">
      <w:rPr>
        <w:rFonts w:ascii="Arial" w:hAnsi="Arial" w:cs="Arial"/>
        <w:sz w:val="16"/>
        <w:szCs w:val="16"/>
      </w:rPr>
      <w:tab/>
      <w:t xml:space="preserve">Strana </w:t>
    </w:r>
    <w:r w:rsidRPr="00181496">
      <w:rPr>
        <w:rFonts w:ascii="Arial" w:hAnsi="Arial" w:cs="Arial"/>
        <w:sz w:val="16"/>
        <w:szCs w:val="16"/>
      </w:rPr>
      <w:fldChar w:fldCharType="begin"/>
    </w:r>
    <w:r w:rsidRPr="00181496">
      <w:rPr>
        <w:rFonts w:ascii="Arial" w:hAnsi="Arial" w:cs="Arial"/>
        <w:sz w:val="16"/>
        <w:szCs w:val="16"/>
      </w:rPr>
      <w:instrText xml:space="preserve"> PAGE </w:instrText>
    </w:r>
    <w:r w:rsidRPr="00181496">
      <w:rPr>
        <w:rFonts w:ascii="Arial" w:hAnsi="Arial" w:cs="Arial"/>
        <w:sz w:val="16"/>
        <w:szCs w:val="16"/>
      </w:rPr>
      <w:fldChar w:fldCharType="separate"/>
    </w:r>
    <w:r w:rsidR="008C3DA4">
      <w:rPr>
        <w:rFonts w:ascii="Arial" w:hAnsi="Arial" w:cs="Arial"/>
        <w:noProof/>
        <w:sz w:val="16"/>
        <w:szCs w:val="16"/>
      </w:rPr>
      <w:t>3</w:t>
    </w:r>
    <w:r w:rsidRPr="00181496">
      <w:rPr>
        <w:rFonts w:ascii="Arial" w:hAnsi="Arial" w:cs="Arial"/>
        <w:sz w:val="16"/>
        <w:szCs w:val="16"/>
      </w:rPr>
      <w:fldChar w:fldCharType="end"/>
    </w:r>
    <w:r w:rsidRPr="00181496">
      <w:rPr>
        <w:rFonts w:ascii="Arial" w:hAnsi="Arial" w:cs="Arial"/>
        <w:sz w:val="16"/>
        <w:szCs w:val="16"/>
      </w:rPr>
      <w:t xml:space="preserve"> (celkem </w:t>
    </w:r>
    <w:r w:rsidRPr="00181496">
      <w:rPr>
        <w:rFonts w:ascii="Arial" w:hAnsi="Arial" w:cs="Arial"/>
        <w:sz w:val="16"/>
        <w:szCs w:val="16"/>
      </w:rPr>
      <w:fldChar w:fldCharType="begin"/>
    </w:r>
    <w:r w:rsidRPr="00181496">
      <w:rPr>
        <w:rFonts w:ascii="Arial" w:hAnsi="Arial" w:cs="Arial"/>
        <w:sz w:val="16"/>
        <w:szCs w:val="16"/>
      </w:rPr>
      <w:instrText xml:space="preserve"> NUMPAGES </w:instrText>
    </w:r>
    <w:r w:rsidRPr="00181496">
      <w:rPr>
        <w:rFonts w:ascii="Arial" w:hAnsi="Arial" w:cs="Arial"/>
        <w:sz w:val="16"/>
        <w:szCs w:val="16"/>
      </w:rPr>
      <w:fldChar w:fldCharType="separate"/>
    </w:r>
    <w:r w:rsidR="008C3DA4">
      <w:rPr>
        <w:rFonts w:ascii="Arial" w:hAnsi="Arial" w:cs="Arial"/>
        <w:noProof/>
        <w:sz w:val="16"/>
        <w:szCs w:val="16"/>
      </w:rPr>
      <w:t>3</w:t>
    </w:r>
    <w:r w:rsidRPr="00181496">
      <w:rPr>
        <w:rFonts w:ascii="Arial" w:hAnsi="Arial" w:cs="Arial"/>
        <w:sz w:val="16"/>
        <w:szCs w:val="16"/>
      </w:rPr>
      <w:fldChar w:fldCharType="end"/>
    </w:r>
    <w:r w:rsidR="001547D8">
      <w:rPr>
        <w:rFonts w:ascii="Arial" w:hAnsi="Arial" w:cs="Arial"/>
        <w:sz w:val="16"/>
        <w:szCs w:val="16"/>
      </w:rPr>
      <w:t>)</w:t>
    </w:r>
    <w:r w:rsidR="001547D8">
      <w:rPr>
        <w:rFonts w:ascii="Arial" w:hAnsi="Arial" w:cs="Arial"/>
        <w:sz w:val="16"/>
        <w:szCs w:val="16"/>
      </w:rPr>
      <w:tab/>
      <w:t xml:space="preserve">Aktualizace: </w:t>
    </w:r>
    <w:proofErr w:type="gramStart"/>
    <w:r w:rsidR="009763C0">
      <w:rPr>
        <w:rFonts w:ascii="Arial" w:hAnsi="Arial" w:cs="Arial"/>
        <w:sz w:val="16"/>
        <w:szCs w:val="16"/>
      </w:rPr>
      <w:t>1</w:t>
    </w:r>
    <w:r w:rsidR="001D5D3C">
      <w:rPr>
        <w:rFonts w:ascii="Arial" w:hAnsi="Arial" w:cs="Arial"/>
        <w:sz w:val="16"/>
        <w:szCs w:val="16"/>
      </w:rPr>
      <w:t>1</w:t>
    </w:r>
    <w:r w:rsidR="004E75E5">
      <w:rPr>
        <w:rFonts w:ascii="Arial" w:hAnsi="Arial" w:cs="Arial"/>
        <w:sz w:val="16"/>
        <w:szCs w:val="16"/>
      </w:rPr>
      <w:t>.</w:t>
    </w:r>
    <w:r w:rsidR="009763C0">
      <w:rPr>
        <w:rFonts w:ascii="Arial" w:hAnsi="Arial" w:cs="Arial"/>
        <w:sz w:val="16"/>
        <w:szCs w:val="16"/>
      </w:rPr>
      <w:t>3</w:t>
    </w:r>
    <w:r w:rsidR="00867064">
      <w:rPr>
        <w:rFonts w:ascii="Arial" w:hAnsi="Arial" w:cs="Arial"/>
        <w:sz w:val="16"/>
        <w:szCs w:val="16"/>
      </w:rPr>
      <w:t>.202</w:t>
    </w:r>
    <w:r w:rsidR="009763C0">
      <w:rPr>
        <w:rFonts w:ascii="Arial" w:hAnsi="Arial" w:cs="Arial"/>
        <w:sz w:val="16"/>
        <w:szCs w:val="16"/>
      </w:rPr>
      <w:t>2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A60FF" w14:textId="77777777" w:rsidR="00285ADB" w:rsidRDefault="00285ADB" w:rsidP="00FD1878">
      <w:pPr>
        <w:spacing w:line="240" w:lineRule="auto"/>
      </w:pPr>
      <w:r>
        <w:separator/>
      </w:r>
    </w:p>
  </w:footnote>
  <w:footnote w:type="continuationSeparator" w:id="0">
    <w:p w14:paraId="408926C2" w14:textId="77777777" w:rsidR="00285ADB" w:rsidRDefault="00285ADB" w:rsidP="00FD18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B8914" w14:textId="77777777" w:rsidR="0068327B" w:rsidRDefault="004E75E5" w:rsidP="0068327B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sz w:val="20"/>
        <w:lang w:eastAsia="cs-CZ"/>
      </w:rPr>
      <w:drawing>
        <wp:anchor distT="0" distB="0" distL="114300" distR="114300" simplePos="0" relativeHeight="251661312" behindDoc="0" locked="0" layoutInCell="1" allowOverlap="1" wp14:anchorId="05E8A0BB" wp14:editId="486ADF67">
          <wp:simplePos x="0" y="0"/>
          <wp:positionH relativeFrom="column">
            <wp:posOffset>-27940</wp:posOffset>
          </wp:positionH>
          <wp:positionV relativeFrom="paragraph">
            <wp:posOffset>-243840</wp:posOffset>
          </wp:positionV>
          <wp:extent cx="571500" cy="6858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5B9">
      <w:rPr>
        <w:noProof/>
        <w:sz w:val="20"/>
        <w:lang w:eastAsia="cs-CZ"/>
      </w:rPr>
      <w:drawing>
        <wp:anchor distT="0" distB="0" distL="114300" distR="114300" simplePos="0" relativeHeight="251660288" behindDoc="0" locked="0" layoutInCell="1" allowOverlap="1" wp14:anchorId="19513594" wp14:editId="5B812EAE">
          <wp:simplePos x="0" y="0"/>
          <wp:positionH relativeFrom="column">
            <wp:posOffset>5636895</wp:posOffset>
          </wp:positionH>
          <wp:positionV relativeFrom="paragraph">
            <wp:posOffset>-237490</wp:posOffset>
          </wp:positionV>
          <wp:extent cx="571500" cy="6858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27B">
      <w:rPr>
        <w:b/>
        <w:bCs/>
      </w:rPr>
      <w:t>VÝZKUMNÝ A ŠLECHTITELSKÝ ÚSTAV OVOCNÁŘSKÝ</w:t>
    </w:r>
  </w:p>
  <w:p w14:paraId="04166E01" w14:textId="77777777" w:rsidR="00344AFB" w:rsidRDefault="0068327B" w:rsidP="0068327B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</w:t>
    </w:r>
    <w:r w:rsidR="00344AFB">
      <w:rPr>
        <w:b/>
        <w:bCs/>
      </w:rPr>
      <w:t>s.r.o.</w:t>
    </w:r>
    <w:r>
      <w:rPr>
        <w:b/>
        <w:bCs/>
      </w:rPr>
      <w:t xml:space="preserve"> </w:t>
    </w:r>
    <w:r>
      <w:t xml:space="preserve">se sídlem </w:t>
    </w:r>
    <w:proofErr w:type="gramStart"/>
    <w:r>
      <w:t>č.p.</w:t>
    </w:r>
    <w:proofErr w:type="gramEnd"/>
    <w:r>
      <w:t xml:space="preserve"> 129, 508 01 Holovousy</w:t>
    </w:r>
  </w:p>
  <w:p w14:paraId="6B86D682" w14:textId="77777777" w:rsidR="009B0E7B" w:rsidRDefault="009B0E7B" w:rsidP="004E75E5">
    <w:pPr>
      <w:pStyle w:val="Zhlav"/>
      <w:pBdr>
        <w:bottom w:val="single" w:sz="4" w:space="1" w:color="auto"/>
      </w:pBdr>
      <w:tabs>
        <w:tab w:val="clear" w:pos="4536"/>
        <w:tab w:val="center" w:pos="4820"/>
      </w:tabs>
      <w:jc w:val="center"/>
      <w:rPr>
        <w:rFonts w:ascii="Arial" w:hAnsi="Arial" w:cs="Arial"/>
        <w:b/>
        <w:bCs/>
        <w:sz w:val="20"/>
      </w:rPr>
    </w:pPr>
    <w:r>
      <w:t>Laboratorní komplement</w:t>
    </w:r>
    <w:r w:rsidR="009763C0">
      <w:t>,</w:t>
    </w:r>
    <w:r w:rsidR="009763C0" w:rsidRPr="009763C0">
      <w:t xml:space="preserve"> </w:t>
    </w:r>
    <w:r w:rsidR="009763C0">
      <w:t>Laboratoř molekulární biologie</w:t>
    </w:r>
  </w:p>
  <w:p w14:paraId="2EE01CC4" w14:textId="77777777" w:rsidR="00344AFB" w:rsidRDefault="00344AFB" w:rsidP="0043154D">
    <w:pPr>
      <w:pStyle w:val="Zhlav"/>
      <w:jc w:val="center"/>
      <w:rPr>
        <w:rFonts w:ascii="Arial" w:hAnsi="Arial" w:cs="Arial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20"/>
    <w:rsid w:val="00004C4E"/>
    <w:rsid w:val="00004F20"/>
    <w:rsid w:val="00050E97"/>
    <w:rsid w:val="00063EA4"/>
    <w:rsid w:val="000B58F4"/>
    <w:rsid w:val="000B69F2"/>
    <w:rsid w:val="000F47CE"/>
    <w:rsid w:val="000F650F"/>
    <w:rsid w:val="00100B48"/>
    <w:rsid w:val="001304F4"/>
    <w:rsid w:val="001405DE"/>
    <w:rsid w:val="00145F47"/>
    <w:rsid w:val="001547D8"/>
    <w:rsid w:val="00181496"/>
    <w:rsid w:val="00181B11"/>
    <w:rsid w:val="001A093B"/>
    <w:rsid w:val="001A5BB4"/>
    <w:rsid w:val="001B1F14"/>
    <w:rsid w:val="001C32B3"/>
    <w:rsid w:val="001D4575"/>
    <w:rsid w:val="001D5D3C"/>
    <w:rsid w:val="001E2C34"/>
    <w:rsid w:val="001F1FCB"/>
    <w:rsid w:val="0020411F"/>
    <w:rsid w:val="002409FB"/>
    <w:rsid w:val="00253729"/>
    <w:rsid w:val="00277929"/>
    <w:rsid w:val="00285ADB"/>
    <w:rsid w:val="002871A3"/>
    <w:rsid w:val="0029307C"/>
    <w:rsid w:val="002B642B"/>
    <w:rsid w:val="002B7C25"/>
    <w:rsid w:val="002D306D"/>
    <w:rsid w:val="003019A1"/>
    <w:rsid w:val="0030219B"/>
    <w:rsid w:val="0032693F"/>
    <w:rsid w:val="00326BC0"/>
    <w:rsid w:val="00344AFB"/>
    <w:rsid w:val="00362E44"/>
    <w:rsid w:val="00384801"/>
    <w:rsid w:val="00396599"/>
    <w:rsid w:val="003C72B3"/>
    <w:rsid w:val="00403775"/>
    <w:rsid w:val="00427B3E"/>
    <w:rsid w:val="0043154D"/>
    <w:rsid w:val="0043213B"/>
    <w:rsid w:val="0045491A"/>
    <w:rsid w:val="0045504D"/>
    <w:rsid w:val="004E75E5"/>
    <w:rsid w:val="00512A42"/>
    <w:rsid w:val="00525987"/>
    <w:rsid w:val="00533B54"/>
    <w:rsid w:val="00536C8A"/>
    <w:rsid w:val="00597D43"/>
    <w:rsid w:val="005A4980"/>
    <w:rsid w:val="005D3D09"/>
    <w:rsid w:val="00627923"/>
    <w:rsid w:val="006556D2"/>
    <w:rsid w:val="0068327B"/>
    <w:rsid w:val="0070711A"/>
    <w:rsid w:val="00734256"/>
    <w:rsid w:val="00755D6C"/>
    <w:rsid w:val="00762F31"/>
    <w:rsid w:val="00774512"/>
    <w:rsid w:val="007B32C0"/>
    <w:rsid w:val="007E25B9"/>
    <w:rsid w:val="00863EFC"/>
    <w:rsid w:val="00867064"/>
    <w:rsid w:val="00882A47"/>
    <w:rsid w:val="008A053D"/>
    <w:rsid w:val="008A593D"/>
    <w:rsid w:val="008C3DA4"/>
    <w:rsid w:val="008E2720"/>
    <w:rsid w:val="00900399"/>
    <w:rsid w:val="0092001A"/>
    <w:rsid w:val="00923BEE"/>
    <w:rsid w:val="0095249E"/>
    <w:rsid w:val="00967E60"/>
    <w:rsid w:val="009763C0"/>
    <w:rsid w:val="009B0E7B"/>
    <w:rsid w:val="009B1343"/>
    <w:rsid w:val="00A03717"/>
    <w:rsid w:val="00A0668E"/>
    <w:rsid w:val="00A146CD"/>
    <w:rsid w:val="00A2567A"/>
    <w:rsid w:val="00A51BC5"/>
    <w:rsid w:val="00A571BE"/>
    <w:rsid w:val="00A740C3"/>
    <w:rsid w:val="00A97212"/>
    <w:rsid w:val="00AC1D5F"/>
    <w:rsid w:val="00AD18A5"/>
    <w:rsid w:val="00B16B76"/>
    <w:rsid w:val="00B21FFE"/>
    <w:rsid w:val="00B24582"/>
    <w:rsid w:val="00B520B0"/>
    <w:rsid w:val="00B64AF2"/>
    <w:rsid w:val="00B849BC"/>
    <w:rsid w:val="00B920EA"/>
    <w:rsid w:val="00B92936"/>
    <w:rsid w:val="00BB56F8"/>
    <w:rsid w:val="00BD5F6A"/>
    <w:rsid w:val="00BD75C3"/>
    <w:rsid w:val="00BE1DD5"/>
    <w:rsid w:val="00C202E5"/>
    <w:rsid w:val="00C5259A"/>
    <w:rsid w:val="00C550C5"/>
    <w:rsid w:val="00C94C40"/>
    <w:rsid w:val="00CB3299"/>
    <w:rsid w:val="00D011F3"/>
    <w:rsid w:val="00D31FDB"/>
    <w:rsid w:val="00D60ACF"/>
    <w:rsid w:val="00D74BF7"/>
    <w:rsid w:val="00D80344"/>
    <w:rsid w:val="00D92F43"/>
    <w:rsid w:val="00DA3182"/>
    <w:rsid w:val="00DD507B"/>
    <w:rsid w:val="00DE3C83"/>
    <w:rsid w:val="00E14512"/>
    <w:rsid w:val="00E33D5C"/>
    <w:rsid w:val="00E57134"/>
    <w:rsid w:val="00E7759D"/>
    <w:rsid w:val="00E779F7"/>
    <w:rsid w:val="00E85F3B"/>
    <w:rsid w:val="00EB4C36"/>
    <w:rsid w:val="00EE4363"/>
    <w:rsid w:val="00F061D0"/>
    <w:rsid w:val="00F47B42"/>
    <w:rsid w:val="00F47C8D"/>
    <w:rsid w:val="00F51467"/>
    <w:rsid w:val="00F847BE"/>
    <w:rsid w:val="00FA1285"/>
    <w:rsid w:val="00FB48E2"/>
    <w:rsid w:val="00FC1A37"/>
    <w:rsid w:val="00FD1878"/>
    <w:rsid w:val="00FD67F2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5BEBBAF-5C9B-4A65-BA3A-3EA1EEF8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32C0"/>
    <w:pPr>
      <w:spacing w:after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D187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1878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32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32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2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14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74B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ni.komplement@vsu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MB@vsu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7FCC-9B4C-42D7-83EC-CA2DD7ED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dc:description/>
  <cp:lastModifiedBy>Mgr. Lucie VALENOVÁ</cp:lastModifiedBy>
  <cp:revision>45</cp:revision>
  <cp:lastPrinted>2015-05-04T11:52:00Z</cp:lastPrinted>
  <dcterms:created xsi:type="dcterms:W3CDTF">2015-05-12T09:35:00Z</dcterms:created>
  <dcterms:modified xsi:type="dcterms:W3CDTF">2022-03-11T11:39:00Z</dcterms:modified>
</cp:coreProperties>
</file>